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5D" w:rsidRDefault="00F31E1E" w:rsidP="0020475D">
      <w:pPr>
        <w:jc w:val="center"/>
      </w:pPr>
      <w:r>
        <w:t xml:space="preserve">Návrh rozpočtu </w:t>
      </w:r>
      <w:bookmarkStart w:id="0" w:name="_GoBack"/>
      <w:bookmarkEnd w:id="0"/>
      <w:r w:rsidR="00A705BE">
        <w:t>na rok 2009</w:t>
      </w:r>
    </w:p>
    <w:p w:rsidR="0020475D" w:rsidRDefault="0020475D" w:rsidP="0082118C">
      <w:pPr>
        <w:jc w:val="center"/>
      </w:pPr>
    </w:p>
    <w:p w:rsidR="0020475D" w:rsidRPr="0020475D" w:rsidRDefault="0020475D" w:rsidP="0020475D">
      <w:pPr>
        <w:rPr>
          <w:b/>
        </w:rPr>
      </w:pPr>
    </w:p>
    <w:p w:rsidR="0020475D" w:rsidRPr="0020475D" w:rsidRDefault="0020475D" w:rsidP="0020475D">
      <w:pPr>
        <w:rPr>
          <w:b/>
        </w:rPr>
      </w:pPr>
      <w:r w:rsidRPr="0020475D">
        <w:rPr>
          <w:b/>
        </w:rPr>
        <w:t>Příjmy:</w:t>
      </w:r>
    </w:p>
    <w:p w:rsidR="0020475D" w:rsidRDefault="0020475D" w:rsidP="0020475D">
      <w:r>
        <w:t>Daň z příjmů fyz.osob</w:t>
      </w:r>
      <w:r w:rsidR="00A705BE">
        <w:t xml:space="preserve"> ze záv.činnosti</w:t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       </w:t>
      </w:r>
      <w:r w:rsidR="00A705BE">
        <w:tab/>
        <w:t>9</w:t>
      </w:r>
      <w:r>
        <w:t>00.000,-</w:t>
      </w:r>
    </w:p>
    <w:p w:rsidR="0020475D" w:rsidRDefault="0020475D" w:rsidP="0020475D">
      <w:r>
        <w:t xml:space="preserve">Daň z příjmů fyz. </w:t>
      </w:r>
      <w:r w:rsidR="00A705BE">
        <w:t>osob ze sam. výd.činnosti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>21</w:t>
      </w:r>
      <w:r>
        <w:t>0.000,-</w:t>
      </w:r>
    </w:p>
    <w:p w:rsidR="0020475D" w:rsidRDefault="0020475D" w:rsidP="0020475D">
      <w:r>
        <w:t>Daň z příjmů fyz. osob z kap.výno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5BE">
        <w:t xml:space="preserve">  75</w:t>
      </w:r>
      <w:r>
        <w:t>.000,-</w:t>
      </w:r>
    </w:p>
    <w:p w:rsidR="0020475D" w:rsidRDefault="0020475D" w:rsidP="0020475D">
      <w:r>
        <w:t>Daň z příjm</w:t>
      </w:r>
      <w:r w:rsidR="00A705BE">
        <w:t>ů práv. osob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       1.235</w:t>
      </w:r>
      <w:r>
        <w:t>.000,-</w:t>
      </w:r>
    </w:p>
    <w:p w:rsidR="0020475D" w:rsidRDefault="0020475D" w:rsidP="0020475D">
      <w:r>
        <w:t>Daň z př</w:t>
      </w:r>
      <w:r w:rsidR="00A705BE">
        <w:t>idané hodnoty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       1.93</w:t>
      </w:r>
      <w:r>
        <w:t>0.000,-</w:t>
      </w:r>
    </w:p>
    <w:p w:rsidR="0020475D" w:rsidRDefault="0020475D" w:rsidP="0020475D">
      <w:r>
        <w:t>Poplatek ze p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2.000,-</w:t>
      </w:r>
    </w:p>
    <w:p w:rsidR="0020475D" w:rsidRDefault="0020475D" w:rsidP="0020475D">
      <w:r>
        <w:t>Poplatek z</w:t>
      </w:r>
      <w:r w:rsidR="00A705BE">
        <w:t> ubytovací kapacity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  3.5</w:t>
      </w:r>
      <w:r>
        <w:t>00,-</w:t>
      </w:r>
    </w:p>
    <w:p w:rsidR="0020475D" w:rsidRDefault="00A705BE" w:rsidP="0020475D">
      <w:r>
        <w:t>Správní poplatk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</w:t>
      </w:r>
      <w:r w:rsidR="0020475D">
        <w:t>.000,-</w:t>
      </w:r>
    </w:p>
    <w:p w:rsidR="0020475D" w:rsidRDefault="00A705BE" w:rsidP="0020475D">
      <w:r>
        <w:t>Daň z nemovitost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</w:t>
      </w:r>
      <w:r w:rsidR="0020475D">
        <w:t>0.000,-</w:t>
      </w:r>
    </w:p>
    <w:p w:rsidR="0020475D" w:rsidRDefault="0020475D" w:rsidP="0020475D">
      <w:r>
        <w:t>NI př.dotace ze st.r. (školst</w:t>
      </w:r>
      <w:r w:rsidR="00A705BE">
        <w:t>ví, výkon st.správy)</w:t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41.319</w:t>
      </w:r>
      <w:r>
        <w:t>,-</w:t>
      </w:r>
    </w:p>
    <w:p w:rsidR="0020475D" w:rsidRDefault="0020475D" w:rsidP="0020475D">
      <w:r>
        <w:t>Podni</w:t>
      </w:r>
      <w:r w:rsidR="00A705BE">
        <w:t>kání v zemědělství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>168.000</w:t>
      </w:r>
      <w:r>
        <w:t>,-</w:t>
      </w:r>
    </w:p>
    <w:p w:rsidR="0020475D" w:rsidRDefault="0020475D" w:rsidP="0020475D">
      <w:r>
        <w:t>Ost. záležitost leshosp. (honitb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000,-</w:t>
      </w:r>
    </w:p>
    <w:p w:rsidR="0020475D" w:rsidRDefault="0020475D" w:rsidP="0020475D">
      <w:r>
        <w:t>Pitná v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4.000,-</w:t>
      </w:r>
    </w:p>
    <w:p w:rsidR="0020475D" w:rsidRDefault="0020475D" w:rsidP="0020475D">
      <w:r>
        <w:t>Odvádění a čišť.odpad.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2.000,-</w:t>
      </w:r>
    </w:p>
    <w:p w:rsidR="0020475D" w:rsidRDefault="0020475D" w:rsidP="0020475D">
      <w:r>
        <w:t>Bytové hospodářstv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.500.000,-</w:t>
      </w:r>
    </w:p>
    <w:p w:rsidR="0020475D" w:rsidRDefault="0020475D" w:rsidP="0020475D">
      <w:r>
        <w:t>Sběr a o</w:t>
      </w:r>
      <w:r w:rsidR="00A705BE">
        <w:t>dvoz komunálních odpadů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>300</w:t>
      </w:r>
      <w:r>
        <w:t>.000,-</w:t>
      </w:r>
    </w:p>
    <w:p w:rsidR="0020475D" w:rsidRDefault="00A705BE" w:rsidP="0020475D">
      <w:r>
        <w:t>Činnost místní sprá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  <w:r w:rsidR="0020475D">
        <w:t>0.000,-</w:t>
      </w:r>
    </w:p>
    <w:p w:rsidR="0020475D" w:rsidRDefault="00A705BE" w:rsidP="0020475D">
      <w:r>
        <w:t>Příjmy z fin.op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3</w:t>
      </w:r>
      <w:r w:rsidR="0020475D">
        <w:t>.000,-</w:t>
      </w:r>
    </w:p>
    <w:p w:rsidR="0020475D" w:rsidRDefault="0020475D" w:rsidP="0020475D"/>
    <w:p w:rsidR="0020475D" w:rsidRDefault="0020475D" w:rsidP="0020475D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05BE">
        <w:rPr>
          <w:b/>
        </w:rPr>
        <w:t xml:space="preserve">         7.032.819</w:t>
      </w:r>
      <w:r w:rsidRPr="0020475D">
        <w:rPr>
          <w:b/>
        </w:rPr>
        <w:t>,- Kč</w:t>
      </w:r>
    </w:p>
    <w:p w:rsidR="0020475D" w:rsidRDefault="0020475D" w:rsidP="0020475D"/>
    <w:p w:rsidR="0020475D" w:rsidRDefault="0020475D" w:rsidP="0020475D"/>
    <w:p w:rsidR="0020475D" w:rsidRDefault="0020475D" w:rsidP="0020475D"/>
    <w:p w:rsidR="0020475D" w:rsidRPr="0020475D" w:rsidRDefault="0020475D" w:rsidP="0020475D">
      <w:pPr>
        <w:rPr>
          <w:b/>
        </w:rPr>
      </w:pPr>
      <w:r w:rsidRPr="0020475D">
        <w:rPr>
          <w:b/>
        </w:rPr>
        <w:t>Výdaje:</w:t>
      </w:r>
    </w:p>
    <w:p w:rsidR="0020475D" w:rsidRDefault="0020475D" w:rsidP="0020475D">
      <w:r>
        <w:t>Podnikání a rest. v zemědělství</w:t>
      </w:r>
      <w:r>
        <w:tab/>
      </w:r>
      <w:r>
        <w:tab/>
      </w:r>
      <w:r>
        <w:tab/>
      </w:r>
      <w:r>
        <w:tab/>
      </w:r>
      <w:r>
        <w:tab/>
        <w:t xml:space="preserve">  30.000,-</w:t>
      </w:r>
    </w:p>
    <w:p w:rsidR="0020475D" w:rsidRDefault="00A705BE" w:rsidP="0020475D">
      <w:r>
        <w:t>Pěstební čin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5</w:t>
      </w:r>
      <w:r w:rsidR="0020475D">
        <w:t>.000,-</w:t>
      </w:r>
    </w:p>
    <w:p w:rsidR="0020475D" w:rsidRDefault="00A705BE" w:rsidP="0020475D">
      <w:r>
        <w:t>Sil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  <w:r w:rsidR="0020475D">
        <w:t>0.000,-</w:t>
      </w:r>
    </w:p>
    <w:p w:rsidR="0020475D" w:rsidRDefault="0020475D" w:rsidP="0020475D">
      <w:r>
        <w:t>Pitná v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0.000,-</w:t>
      </w:r>
    </w:p>
    <w:p w:rsidR="0020475D" w:rsidRDefault="0020475D" w:rsidP="0020475D">
      <w:r>
        <w:t>Odvádění a čišť odpad.vod</w:t>
      </w:r>
      <w:r>
        <w:tab/>
      </w:r>
      <w:r>
        <w:tab/>
      </w:r>
      <w:r>
        <w:tab/>
      </w:r>
      <w:r>
        <w:tab/>
      </w:r>
      <w:r>
        <w:tab/>
      </w:r>
      <w:r>
        <w:tab/>
        <w:t>250.000,-</w:t>
      </w:r>
    </w:p>
    <w:p w:rsidR="0020475D" w:rsidRDefault="00A705BE" w:rsidP="0020475D">
      <w:r>
        <w:t>Předškolní zaříz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</w:t>
      </w:r>
      <w:r w:rsidR="0020475D">
        <w:t>0.000,-</w:t>
      </w:r>
    </w:p>
    <w:p w:rsidR="0020475D" w:rsidRDefault="00A705BE" w:rsidP="0020475D">
      <w:r>
        <w:t>Základní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  <w:r w:rsidR="0020475D">
        <w:t>0.000,-</w:t>
      </w:r>
    </w:p>
    <w:p w:rsidR="0020475D" w:rsidRDefault="0020475D" w:rsidP="0020475D">
      <w:r>
        <w:t>Činnosti knihovnick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.000,-</w:t>
      </w:r>
    </w:p>
    <w:p w:rsidR="0020475D" w:rsidRDefault="0020475D" w:rsidP="0020475D">
      <w:r>
        <w:t>O</w:t>
      </w:r>
      <w:r w:rsidR="00A705BE">
        <w:t>st.záležitosti kultury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8</w:t>
      </w:r>
      <w:r>
        <w:t>0.000,-</w:t>
      </w:r>
    </w:p>
    <w:p w:rsidR="0020475D" w:rsidRDefault="0020475D" w:rsidP="0020475D">
      <w:r>
        <w:t>Zájmová činnost v kultuř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.000,-</w:t>
      </w:r>
    </w:p>
    <w:p w:rsidR="0020475D" w:rsidRDefault="0020475D" w:rsidP="0020475D">
      <w:r>
        <w:t>Ost.tělovýchovná činnost</w:t>
      </w:r>
      <w:r>
        <w:tab/>
      </w:r>
      <w:r>
        <w:tab/>
      </w:r>
      <w:r>
        <w:tab/>
      </w:r>
      <w:r>
        <w:tab/>
      </w:r>
      <w:r>
        <w:tab/>
      </w:r>
      <w:r>
        <w:tab/>
        <w:t>160.000,-</w:t>
      </w:r>
    </w:p>
    <w:p w:rsidR="0020475D" w:rsidRDefault="00A705BE" w:rsidP="0020475D">
      <w:r>
        <w:t>Bytové hospodářství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.0</w:t>
      </w:r>
      <w:r w:rsidR="0020475D">
        <w:t>00.000,-</w:t>
      </w:r>
    </w:p>
    <w:p w:rsidR="0020475D" w:rsidRDefault="00A705BE" w:rsidP="0020475D">
      <w:r>
        <w:t>Veřejné osvětl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  <w:r w:rsidR="0020475D">
        <w:t>0.000,-</w:t>
      </w:r>
    </w:p>
    <w:p w:rsidR="0020475D" w:rsidRDefault="0020475D" w:rsidP="0020475D">
      <w:r>
        <w:t>Sběr a</w:t>
      </w:r>
      <w:r w:rsidR="00A705BE">
        <w:t xml:space="preserve"> svoz komunálních odpadů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>415</w:t>
      </w:r>
      <w:r>
        <w:t>.000,-</w:t>
      </w:r>
    </w:p>
    <w:p w:rsidR="0020475D" w:rsidRDefault="0020475D" w:rsidP="0020475D">
      <w:r>
        <w:t>Péče o vz</w:t>
      </w:r>
      <w:r w:rsidR="00A705BE">
        <w:t>hled a veř.zeleň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4</w:t>
      </w:r>
      <w:r>
        <w:t>0.000,-</w:t>
      </w:r>
    </w:p>
    <w:p w:rsidR="0020475D" w:rsidRDefault="0020475D" w:rsidP="0020475D">
      <w:r>
        <w:t>Požární ochra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0.000,-</w:t>
      </w:r>
    </w:p>
    <w:p w:rsidR="0020475D" w:rsidRDefault="00A705BE" w:rsidP="0020475D">
      <w:r>
        <w:t>Zastupitelstva ob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</w:t>
      </w:r>
      <w:r w:rsidR="0020475D">
        <w:t>0.000,-</w:t>
      </w:r>
    </w:p>
    <w:p w:rsidR="0020475D" w:rsidRDefault="0020475D" w:rsidP="0020475D">
      <w:r>
        <w:t>Činnost místn</w:t>
      </w:r>
      <w:r w:rsidR="00A705BE">
        <w:t>í správy</w:t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</w:r>
      <w:r w:rsidR="00A705BE">
        <w:tab/>
        <w:t xml:space="preserve">         2.987.819</w:t>
      </w:r>
      <w:r>
        <w:t>,-</w:t>
      </w:r>
    </w:p>
    <w:p w:rsidR="0020475D" w:rsidRDefault="0020475D" w:rsidP="0020475D"/>
    <w:p w:rsidR="0020475D" w:rsidRDefault="0020475D" w:rsidP="0020475D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705BE">
        <w:rPr>
          <w:b/>
        </w:rPr>
        <w:t>6.700.819</w:t>
      </w:r>
      <w:r w:rsidRPr="0020475D">
        <w:rPr>
          <w:b/>
        </w:rPr>
        <w:t>,- Kč</w:t>
      </w:r>
    </w:p>
    <w:p w:rsidR="0020475D" w:rsidRDefault="0020475D" w:rsidP="0020475D"/>
    <w:p w:rsidR="0020475D" w:rsidRDefault="0020475D" w:rsidP="0020475D"/>
    <w:p w:rsidR="0020475D" w:rsidRPr="0020475D" w:rsidRDefault="0020475D" w:rsidP="0020475D">
      <w:pPr>
        <w:rPr>
          <w:b/>
        </w:rPr>
      </w:pPr>
      <w:r w:rsidRPr="0020475D">
        <w:rPr>
          <w:b/>
        </w:rPr>
        <w:t>Financování:</w:t>
      </w:r>
    </w:p>
    <w:p w:rsidR="0020475D" w:rsidRDefault="0020475D" w:rsidP="0020475D">
      <w:r>
        <w:t>Půjčka ze SFŽ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2.000,-</w:t>
      </w:r>
    </w:p>
    <w:p w:rsidR="0020475D" w:rsidRDefault="0020475D" w:rsidP="0020475D"/>
    <w:p w:rsidR="0020475D" w:rsidRDefault="0020475D" w:rsidP="0020475D"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75D">
        <w:rPr>
          <w:b/>
        </w:rPr>
        <w:t>332.000,- Kč</w:t>
      </w:r>
    </w:p>
    <w:p w:rsidR="0020475D" w:rsidRDefault="0020475D"/>
    <w:p w:rsidR="0082118C" w:rsidRDefault="0082118C"/>
    <w:sectPr w:rsidR="0082118C" w:rsidSect="002047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0475D"/>
    <w:rsid w:val="0020475D"/>
    <w:rsid w:val="00291AF7"/>
    <w:rsid w:val="007B49E1"/>
    <w:rsid w:val="0082118C"/>
    <w:rsid w:val="009A5A99"/>
    <w:rsid w:val="00A705BE"/>
    <w:rsid w:val="00D51388"/>
    <w:rsid w:val="00F31E1E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7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B4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8B27-4CBF-4671-A431-A44A696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u na rok 2008</vt:lpstr>
    </vt:vector>
  </TitlesOfParts>
  <Company>Obecní úřad Vojkovic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u na rok 2008</dc:title>
  <dc:subject/>
  <dc:creator>Obec</dc:creator>
  <cp:keywords/>
  <dc:description/>
  <cp:lastModifiedBy>ucetni</cp:lastModifiedBy>
  <cp:revision>6</cp:revision>
  <cp:lastPrinted>2009-02-25T07:59:00Z</cp:lastPrinted>
  <dcterms:created xsi:type="dcterms:W3CDTF">2009-01-26T15:30:00Z</dcterms:created>
  <dcterms:modified xsi:type="dcterms:W3CDTF">2017-08-10T11:39:00Z</dcterms:modified>
</cp:coreProperties>
</file>